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C02F8" w14:textId="77777777" w:rsidR="00D853BB" w:rsidRDefault="00D853BB" w:rsidP="00D853BB">
      <w:pPr>
        <w:pStyle w:val="Title"/>
        <w:rPr>
          <w:sz w:val="44"/>
          <w:szCs w:val="44"/>
        </w:rPr>
      </w:pPr>
      <w:r w:rsidRPr="00D853BB">
        <w:rPr>
          <w:sz w:val="44"/>
          <w:szCs w:val="44"/>
        </w:rPr>
        <w:t>Programmes of measures for Upper Costa Beck: consultation response form</w:t>
      </w:r>
    </w:p>
    <w:p w14:paraId="11DADEA6" w14:textId="53E5AFB9" w:rsidR="00BE2685" w:rsidRDefault="00D50E1B" w:rsidP="00BE2685">
      <w:r>
        <w:t xml:space="preserve">Use this form to submit a response to the </w:t>
      </w:r>
      <w:r w:rsidR="003E63D2">
        <w:t xml:space="preserve">consultation if you don’t want to respond on the website. Return this form to </w:t>
      </w:r>
      <w:hyperlink r:id="rId8" w:history="1">
        <w:r w:rsidR="003E63D2" w:rsidRPr="00251720">
          <w:rPr>
            <w:rStyle w:val="Hyperlink"/>
          </w:rPr>
          <w:t>rbmpequiries@environment-agency.gov.uk</w:t>
        </w:r>
      </w:hyperlink>
      <w:r w:rsidR="003E63D2">
        <w:t>. If you want to send via post, please request an address using the contact email above.</w:t>
      </w:r>
    </w:p>
    <w:p w14:paraId="04BE97C0" w14:textId="77777777" w:rsidR="00BE2685" w:rsidRDefault="00BE2685" w:rsidP="00406391">
      <w:pPr>
        <w:pStyle w:val="Heading1"/>
        <w:spacing w:before="1200"/>
        <w:ind w:left="357" w:hanging="357"/>
      </w:pPr>
      <w:r>
        <w:t>Consultation question</w:t>
      </w:r>
    </w:p>
    <w:p w14:paraId="6AB2438C" w14:textId="77777777" w:rsidR="009174EA" w:rsidRDefault="009174EA" w:rsidP="00BE2685">
      <w:pPr>
        <w:rPr>
          <w:b/>
          <w:bCs/>
        </w:rPr>
      </w:pPr>
      <w:r>
        <w:rPr>
          <w:b/>
          <w:bCs/>
        </w:rPr>
        <w:t>Question 1</w:t>
      </w:r>
    </w:p>
    <w:p w14:paraId="38C62C0C" w14:textId="24A7D769" w:rsidR="00BE2685" w:rsidRDefault="00BE2685" w:rsidP="00BE2685">
      <w:r>
        <w:t xml:space="preserve">We published an updated </w:t>
      </w:r>
      <w:r w:rsidRPr="00BE2685">
        <w:t>programme of measures for the Upper Costa Beck programme of measures</w:t>
      </w:r>
      <w:r>
        <w:t xml:space="preserve"> o</w:t>
      </w:r>
      <w:r w:rsidR="00A5598E">
        <w:t xml:space="preserve">n our </w:t>
      </w:r>
      <w:hyperlink r:id="rId9" w:history="1">
        <w:r w:rsidR="00A5598E" w:rsidRPr="00A5598E">
          <w:rPr>
            <w:rStyle w:val="Hyperlink"/>
          </w:rPr>
          <w:t>consultation website</w:t>
        </w:r>
      </w:hyperlink>
      <w:r w:rsidR="00A5598E">
        <w:t>.</w:t>
      </w:r>
    </w:p>
    <w:p w14:paraId="11197C86" w14:textId="1169C7C4" w:rsidR="00BE2685" w:rsidRDefault="00BE2685" w:rsidP="00BE2685">
      <w:r>
        <w:t>Do you agree with the updated programme of measures for the Upper Costa Beck?</w:t>
      </w:r>
    </w:p>
    <w:p w14:paraId="1431601B" w14:textId="5F48CC14" w:rsidR="00BE2685" w:rsidRDefault="00000000" w:rsidP="00BE2685">
      <w:sdt>
        <w:sdtPr>
          <w:rPr>
            <w:sz w:val="28"/>
            <w:szCs w:val="24"/>
          </w:rPr>
          <w:id w:val="1005318420"/>
          <w14:checkbox>
            <w14:checked w14:val="0"/>
            <w14:checkedState w14:val="2612" w14:font="MS Gothic"/>
            <w14:uncheckedState w14:val="2610" w14:font="MS Gothic"/>
          </w14:checkbox>
        </w:sdtPr>
        <w:sdtContent>
          <w:r w:rsidR="009174EA" w:rsidRPr="009174EA">
            <w:rPr>
              <w:rFonts w:ascii="MS Gothic" w:eastAsia="MS Gothic" w:hAnsi="MS Gothic" w:hint="eastAsia"/>
              <w:sz w:val="28"/>
              <w:szCs w:val="24"/>
            </w:rPr>
            <w:t>☐</w:t>
          </w:r>
        </w:sdtContent>
      </w:sdt>
      <w:r w:rsidR="00BE2685">
        <w:t>Yes</w:t>
      </w:r>
    </w:p>
    <w:p w14:paraId="45409A57" w14:textId="320C2417" w:rsidR="00BE2685" w:rsidRDefault="00000000" w:rsidP="00BE2685">
      <w:sdt>
        <w:sdtPr>
          <w:rPr>
            <w:sz w:val="28"/>
            <w:szCs w:val="24"/>
          </w:rPr>
          <w:id w:val="-43217052"/>
          <w14:checkbox>
            <w14:checked w14:val="0"/>
            <w14:checkedState w14:val="2612" w14:font="MS Gothic"/>
            <w14:uncheckedState w14:val="2610" w14:font="MS Gothic"/>
          </w14:checkbox>
        </w:sdtPr>
        <w:sdtContent>
          <w:r w:rsidR="009174EA" w:rsidRPr="009174EA">
            <w:rPr>
              <w:rFonts w:ascii="MS Gothic" w:eastAsia="MS Gothic" w:hAnsi="MS Gothic" w:hint="eastAsia"/>
              <w:sz w:val="28"/>
              <w:szCs w:val="24"/>
            </w:rPr>
            <w:t>☐</w:t>
          </w:r>
        </w:sdtContent>
      </w:sdt>
      <w:r w:rsidR="009174EA">
        <w:t xml:space="preserve"> </w:t>
      </w:r>
      <w:r w:rsidR="00BE2685">
        <w:t>No</w:t>
      </w:r>
    </w:p>
    <w:p w14:paraId="5A6DCDBA" w14:textId="2A942BA8" w:rsidR="00BE2685" w:rsidRDefault="00000000" w:rsidP="00BE2685">
      <w:sdt>
        <w:sdtPr>
          <w:rPr>
            <w:sz w:val="28"/>
            <w:szCs w:val="24"/>
          </w:rPr>
          <w:id w:val="755095300"/>
          <w14:checkbox>
            <w14:checked w14:val="0"/>
            <w14:checkedState w14:val="2612" w14:font="MS Gothic"/>
            <w14:uncheckedState w14:val="2610" w14:font="MS Gothic"/>
          </w14:checkbox>
        </w:sdtPr>
        <w:sdtContent>
          <w:r w:rsidR="005C3B29">
            <w:rPr>
              <w:rFonts w:ascii="MS Gothic" w:eastAsia="MS Gothic" w:hAnsi="MS Gothic" w:hint="eastAsia"/>
              <w:sz w:val="28"/>
              <w:szCs w:val="24"/>
            </w:rPr>
            <w:t>☐</w:t>
          </w:r>
        </w:sdtContent>
      </w:sdt>
      <w:r w:rsidR="009174EA">
        <w:t xml:space="preserve"> </w:t>
      </w:r>
      <w:r w:rsidR="00BE2685">
        <w:t>Not sure</w:t>
      </w:r>
    </w:p>
    <w:p w14:paraId="4EA1586B" w14:textId="4407CAE3" w:rsidR="00BE2685" w:rsidRDefault="00BE2685" w:rsidP="00BE2685">
      <w:r>
        <w:t xml:space="preserve">If you answered 'no' or 'not sure', </w:t>
      </w:r>
      <w:r w:rsidR="009174EA">
        <w:t>p</w:t>
      </w:r>
      <w:r w:rsidR="009174EA" w:rsidRPr="009174EA">
        <w:t>lease explain your reasoning for what you would change and provide any supporting evidence.”</w:t>
      </w:r>
      <w:r>
        <w:t>:</w:t>
      </w:r>
    </w:p>
    <w:p w14:paraId="5B0F5965" w14:textId="77777777" w:rsidR="00BE2685" w:rsidRDefault="00BE2685" w:rsidP="00BE2685">
      <w:pPr>
        <w:pBdr>
          <w:top w:val="single" w:sz="4" w:space="1" w:color="auto"/>
          <w:left w:val="single" w:sz="4" w:space="4" w:color="auto"/>
          <w:bottom w:val="single" w:sz="4" w:space="1" w:color="auto"/>
          <w:right w:val="single" w:sz="4" w:space="4" w:color="auto"/>
        </w:pBdr>
      </w:pPr>
    </w:p>
    <w:p w14:paraId="58C005B2" w14:textId="77777777" w:rsidR="00BE2685" w:rsidRDefault="00BE2685" w:rsidP="00BE2685">
      <w:pPr>
        <w:pBdr>
          <w:top w:val="single" w:sz="4" w:space="1" w:color="auto"/>
          <w:left w:val="single" w:sz="4" w:space="4" w:color="auto"/>
          <w:bottom w:val="single" w:sz="4" w:space="1" w:color="auto"/>
          <w:right w:val="single" w:sz="4" w:space="4" w:color="auto"/>
        </w:pBdr>
      </w:pPr>
    </w:p>
    <w:p w14:paraId="020E413C" w14:textId="77777777" w:rsidR="00BE2685" w:rsidRDefault="00BE2685" w:rsidP="00BE2685">
      <w:pPr>
        <w:pBdr>
          <w:top w:val="single" w:sz="4" w:space="1" w:color="auto"/>
          <w:left w:val="single" w:sz="4" w:space="4" w:color="auto"/>
          <w:bottom w:val="single" w:sz="4" w:space="1" w:color="auto"/>
          <w:right w:val="single" w:sz="4" w:space="4" w:color="auto"/>
        </w:pBdr>
      </w:pPr>
    </w:p>
    <w:p w14:paraId="4C3327B1" w14:textId="77777777" w:rsidR="00BE2685" w:rsidRDefault="00BE2685" w:rsidP="00BE2685">
      <w:pPr>
        <w:pBdr>
          <w:top w:val="single" w:sz="4" w:space="1" w:color="auto"/>
          <w:left w:val="single" w:sz="4" w:space="4" w:color="auto"/>
          <w:bottom w:val="single" w:sz="4" w:space="1" w:color="auto"/>
          <w:right w:val="single" w:sz="4" w:space="4" w:color="auto"/>
        </w:pBdr>
      </w:pPr>
    </w:p>
    <w:p w14:paraId="0447BC5E" w14:textId="77777777" w:rsidR="00BE2685" w:rsidRDefault="00BE2685" w:rsidP="00BE2685">
      <w:pPr>
        <w:pBdr>
          <w:top w:val="single" w:sz="4" w:space="1" w:color="auto"/>
          <w:left w:val="single" w:sz="4" w:space="4" w:color="auto"/>
          <w:bottom w:val="single" w:sz="4" w:space="1" w:color="auto"/>
          <w:right w:val="single" w:sz="4" w:space="4" w:color="auto"/>
        </w:pBdr>
      </w:pPr>
    </w:p>
    <w:p w14:paraId="00138715" w14:textId="77777777" w:rsidR="00BE2685" w:rsidRDefault="00BE2685" w:rsidP="00BE2685">
      <w:pPr>
        <w:pBdr>
          <w:top w:val="single" w:sz="4" w:space="1" w:color="auto"/>
          <w:left w:val="single" w:sz="4" w:space="4" w:color="auto"/>
          <w:bottom w:val="single" w:sz="4" w:space="1" w:color="auto"/>
          <w:right w:val="single" w:sz="4" w:space="4" w:color="auto"/>
        </w:pBdr>
      </w:pPr>
    </w:p>
    <w:p w14:paraId="7BA68599" w14:textId="77777777" w:rsidR="00406391" w:rsidRDefault="00406391">
      <w:pPr>
        <w:spacing w:after="160"/>
        <w:rPr>
          <w:rFonts w:eastAsiaTheme="majorEastAsia" w:cstheme="majorBidi"/>
          <w:sz w:val="44"/>
          <w:szCs w:val="40"/>
        </w:rPr>
      </w:pPr>
      <w:r>
        <w:br w:type="page"/>
      </w:r>
    </w:p>
    <w:p w14:paraId="49B4B011" w14:textId="7CB9B6CB" w:rsidR="00BE2685" w:rsidRDefault="00BE2685" w:rsidP="00BE2685">
      <w:pPr>
        <w:pStyle w:val="Heading1"/>
      </w:pPr>
      <w:r>
        <w:lastRenderedPageBreak/>
        <w:t>About you</w:t>
      </w:r>
    </w:p>
    <w:p w14:paraId="6BC3E36A" w14:textId="06077AF2" w:rsidR="009174EA" w:rsidRPr="009174EA" w:rsidRDefault="009174EA" w:rsidP="009174EA">
      <w:r>
        <w:t xml:space="preserve">Please read </w:t>
      </w:r>
      <w:r w:rsidR="00A22C45">
        <w:t>the</w:t>
      </w:r>
      <w:r>
        <w:t xml:space="preserve"> section</w:t>
      </w:r>
      <w:r w:rsidR="00A22C45">
        <w:t>s below</w:t>
      </w:r>
      <w:r>
        <w:t xml:space="preserve"> before providing information about you.</w:t>
      </w:r>
    </w:p>
    <w:p w14:paraId="0F673479" w14:textId="77777777" w:rsidR="009174EA" w:rsidRPr="009174EA" w:rsidRDefault="009174EA" w:rsidP="009174EA">
      <w:pPr>
        <w:rPr>
          <w:b/>
          <w:bCs/>
        </w:rPr>
      </w:pPr>
      <w:r w:rsidRPr="009174EA">
        <w:rPr>
          <w:b/>
          <w:bCs/>
        </w:rPr>
        <w:t>How we will use your information</w:t>
      </w:r>
    </w:p>
    <w:p w14:paraId="0554B95D" w14:textId="77777777" w:rsidR="009174EA" w:rsidRDefault="009174EA" w:rsidP="009174EA">
      <w:r>
        <w:t>The Environment Agency will make all responses publicly available during and after the consultation, unless you have specifically requested that we keep your response confidential.</w:t>
      </w:r>
    </w:p>
    <w:p w14:paraId="1E57C921" w14:textId="77777777" w:rsidR="009174EA" w:rsidRDefault="009174EA" w:rsidP="009174EA">
      <w:r>
        <w:t>We will not publish names of individuals who respond.</w:t>
      </w:r>
    </w:p>
    <w:p w14:paraId="28CBAE23" w14:textId="77777777" w:rsidR="009174EA" w:rsidRDefault="009174EA" w:rsidP="009174EA">
      <w:r>
        <w:t>Throughout the consultation we will make all comments (excluding personal information) publicly available on our Citizen Space website. This includes comments received online, by email, post and by fax, unless you have specifically requested that we keep your response confidential. We will not publish names of individuals or personal data. But we will publish the name of the organisation for those responses made on behalf of organisations.</w:t>
      </w:r>
    </w:p>
    <w:p w14:paraId="28E44291" w14:textId="77777777" w:rsidR="009174EA" w:rsidRDefault="009174EA" w:rsidP="009174EA">
      <w:r>
        <w:t>We will not respond individually to responses. After the consultation has closed, we will publish a summary of the responses on our website and contact you to let you know when this is available.</w:t>
      </w:r>
    </w:p>
    <w:p w14:paraId="57DA83F3" w14:textId="77777777" w:rsidR="009174EA" w:rsidRDefault="009174EA" w:rsidP="009174EA">
      <w:r>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7504E1DB" w14:textId="77777777" w:rsidR="009174EA" w:rsidRPr="009174EA" w:rsidRDefault="009174EA" w:rsidP="009174EA">
      <w:pPr>
        <w:rPr>
          <w:b/>
          <w:bCs/>
        </w:rPr>
      </w:pPr>
      <w:r w:rsidRPr="009174EA">
        <w:rPr>
          <w:b/>
          <w:bCs/>
        </w:rPr>
        <w:t>Consultation principles</w:t>
      </w:r>
    </w:p>
    <w:p w14:paraId="575993EE" w14:textId="77777777" w:rsidR="009174EA" w:rsidRDefault="009174EA" w:rsidP="009174EA">
      <w:r>
        <w:t xml:space="preserve">This consultation is being conducted in line with the Cabinet Office’s “Consultation Principles” which can be found at </w:t>
      </w:r>
      <w:hyperlink r:id="rId10" w:history="1">
        <w:r w:rsidRPr="00BE2685">
          <w:rPr>
            <w:rStyle w:val="Hyperlink"/>
          </w:rPr>
          <w:t>Consultation Principles</w:t>
        </w:r>
      </w:hyperlink>
      <w:r>
        <w:t xml:space="preserve"> on GOV.UK.</w:t>
      </w:r>
    </w:p>
    <w:p w14:paraId="228CF797" w14:textId="77777777" w:rsidR="009174EA" w:rsidRDefault="009174EA" w:rsidP="009174EA">
      <w:r>
        <w:t xml:space="preserve">If you have any questions or complaints about the consultation process, please email: </w:t>
      </w:r>
      <w:hyperlink r:id="rId11" w:history="1">
        <w:r w:rsidRPr="00BE2685">
          <w:rPr>
            <w:rStyle w:val="Hyperlink"/>
          </w:rPr>
          <w:t>mailto:consultation.enquiries@environment-agency.gov.uk</w:t>
        </w:r>
      </w:hyperlink>
    </w:p>
    <w:p w14:paraId="3E24AE01" w14:textId="13F8B2AF" w:rsidR="00A22C45" w:rsidRDefault="00A22C45" w:rsidP="009174EA">
      <w:pPr>
        <w:rPr>
          <w:b/>
          <w:bCs/>
        </w:rPr>
      </w:pPr>
      <w:r>
        <w:rPr>
          <w:b/>
          <w:bCs/>
        </w:rPr>
        <w:t>Privacy Notice</w:t>
      </w:r>
    </w:p>
    <w:p w14:paraId="35481AB6" w14:textId="77777777" w:rsidR="00A22C45" w:rsidRPr="00A22C45" w:rsidRDefault="00A22C45" w:rsidP="00A22C45">
      <w:r w:rsidRPr="00A22C45">
        <w:t>The Environment Agency would like to keep you informed about the outcomes of the consultation. If you would like to receive an email acknowledging your response and telling you when we’ve published the summary of responses, please provide your email address with your response.</w:t>
      </w:r>
    </w:p>
    <w:p w14:paraId="62642A3D" w14:textId="77777777" w:rsidR="00A22C45" w:rsidRPr="00A22C45" w:rsidRDefault="00A22C45" w:rsidP="00A22C45">
      <w:r w:rsidRPr="00A22C45">
        <w:t>By giving us your email address, you consent for us to email you about the consultation. We will keep your details until we have notified you of the response document publication.</w:t>
      </w:r>
    </w:p>
    <w:p w14:paraId="3FC9AD25" w14:textId="77777777" w:rsidR="00A22C45" w:rsidRPr="00A22C45" w:rsidRDefault="00A22C45" w:rsidP="00A22C45">
      <w:r w:rsidRPr="00A22C45">
        <w:t>We will not share your details with any other third party without your clear and full consent, unless required to do so by law.</w:t>
      </w:r>
    </w:p>
    <w:p w14:paraId="3A2672B3" w14:textId="7A107E3F" w:rsidR="00A22C45" w:rsidRPr="00A22C45" w:rsidRDefault="00A22C45" w:rsidP="00A22C45">
      <w:r w:rsidRPr="00A22C45">
        <w:t xml:space="preserve">You can withdraw your consent to receive these emails at any time by contacting us at: </w:t>
      </w:r>
      <w:hyperlink r:id="rId12" w:history="1">
        <w:r w:rsidRPr="00251720">
          <w:rPr>
            <w:rStyle w:val="Hyperlink"/>
          </w:rPr>
          <w:t>rbmpequiries@environment-agency.gov.uk</w:t>
        </w:r>
      </w:hyperlink>
      <w:r>
        <w:t>.</w:t>
      </w:r>
    </w:p>
    <w:p w14:paraId="71235ABA" w14:textId="77777777" w:rsidR="00A22C45" w:rsidRPr="00A22C45" w:rsidRDefault="00A22C45" w:rsidP="00A22C45">
      <w:r w:rsidRPr="00A22C45">
        <w:lastRenderedPageBreak/>
        <w:t>The Environment Agency is the data controller for the personal data you provide. For more information on how we deal with your personal data please see our personal information charter on GOV.UK.</w:t>
      </w:r>
    </w:p>
    <w:p w14:paraId="5919C7DB" w14:textId="6B472A75" w:rsidR="00A22C45" w:rsidRPr="00A22C45" w:rsidRDefault="00A22C45" w:rsidP="00A22C45">
      <w:r w:rsidRPr="00A22C45">
        <w:t xml:space="preserve">You can email our Data Protection team: </w:t>
      </w:r>
      <w:hyperlink r:id="rId13" w:history="1">
        <w:r w:rsidRPr="00251720">
          <w:rPr>
            <w:rStyle w:val="Hyperlink"/>
          </w:rPr>
          <w:t>dataprotection@environment-agency.gov.uk</w:t>
        </w:r>
      </w:hyperlink>
      <w:r>
        <w:t xml:space="preserve">. </w:t>
      </w:r>
    </w:p>
    <w:p w14:paraId="5ADB7DC0" w14:textId="4BBF576C" w:rsidR="009174EA" w:rsidRDefault="009174EA" w:rsidP="00406391">
      <w:pPr>
        <w:spacing w:before="240"/>
        <w:rPr>
          <w:b/>
          <w:bCs/>
        </w:rPr>
      </w:pPr>
      <w:r>
        <w:rPr>
          <w:b/>
          <w:bCs/>
        </w:rPr>
        <w:t>Question 2</w:t>
      </w:r>
    </w:p>
    <w:p w14:paraId="427375E5" w14:textId="0F89F4A1" w:rsidR="00BE2685" w:rsidRDefault="00BE2685" w:rsidP="00BE2685">
      <w:r>
        <w:t>Are you responding as an individual or on behalf of an organisation or group?</w:t>
      </w:r>
    </w:p>
    <w:p w14:paraId="627EB5FE" w14:textId="77777777" w:rsidR="00BE2685" w:rsidRDefault="00BE2685" w:rsidP="00BE2685">
      <w:r>
        <w:t>When we come to analyse the results of this consultation, it would help us to know if you are responding as an individual or on behalf of an organisation or group.</w:t>
      </w:r>
    </w:p>
    <w:p w14:paraId="7CD88A9C" w14:textId="77777777" w:rsidR="00BE2685" w:rsidRDefault="00BE2685" w:rsidP="00BE2685">
      <w:r>
        <w:t>Please select from the following options:</w:t>
      </w:r>
    </w:p>
    <w:p w14:paraId="3785DD62" w14:textId="733A16D5" w:rsidR="00BE2685" w:rsidRDefault="00000000" w:rsidP="00BE2685">
      <w:sdt>
        <w:sdtPr>
          <w:rPr>
            <w:sz w:val="28"/>
            <w:szCs w:val="24"/>
          </w:rPr>
          <w:id w:val="-1302225071"/>
          <w14:checkbox>
            <w14:checked w14:val="0"/>
            <w14:checkedState w14:val="2612" w14:font="MS Gothic"/>
            <w14:uncheckedState w14:val="2610" w14:font="MS Gothic"/>
          </w14:checkbox>
        </w:sdtPr>
        <w:sdtContent>
          <w:r w:rsidR="00A22C45" w:rsidRPr="009174EA">
            <w:rPr>
              <w:rFonts w:ascii="MS Gothic" w:eastAsia="MS Gothic" w:hAnsi="MS Gothic" w:hint="eastAsia"/>
              <w:sz w:val="28"/>
              <w:szCs w:val="24"/>
            </w:rPr>
            <w:t>☐</w:t>
          </w:r>
        </w:sdtContent>
      </w:sdt>
      <w:r w:rsidR="00A22C45">
        <w:t xml:space="preserve"> </w:t>
      </w:r>
      <w:r w:rsidR="00BE2685">
        <w:t>Responding as an individual</w:t>
      </w:r>
    </w:p>
    <w:p w14:paraId="258ABAD7" w14:textId="13B89551" w:rsidR="00BE2685" w:rsidRDefault="00000000" w:rsidP="00BE2685">
      <w:sdt>
        <w:sdtPr>
          <w:rPr>
            <w:sz w:val="28"/>
            <w:szCs w:val="24"/>
          </w:rPr>
          <w:id w:val="-780253533"/>
          <w14:checkbox>
            <w14:checked w14:val="0"/>
            <w14:checkedState w14:val="2612" w14:font="MS Gothic"/>
            <w14:uncheckedState w14:val="2610" w14:font="MS Gothic"/>
          </w14:checkbox>
        </w:sdtPr>
        <w:sdtContent>
          <w:r w:rsidR="00A22C45" w:rsidRPr="009174EA">
            <w:rPr>
              <w:rFonts w:ascii="MS Gothic" w:eastAsia="MS Gothic" w:hAnsi="MS Gothic" w:hint="eastAsia"/>
              <w:sz w:val="28"/>
              <w:szCs w:val="24"/>
            </w:rPr>
            <w:t>☐</w:t>
          </w:r>
        </w:sdtContent>
      </w:sdt>
      <w:r w:rsidR="00A22C45">
        <w:t xml:space="preserve"> </w:t>
      </w:r>
      <w:r w:rsidR="00BE2685">
        <w:t>Responding on behalf of an organisation or group</w:t>
      </w:r>
    </w:p>
    <w:p w14:paraId="562E9376" w14:textId="3B408360" w:rsidR="00BE2685" w:rsidRDefault="00000000" w:rsidP="00BE2685">
      <w:sdt>
        <w:sdtPr>
          <w:rPr>
            <w:sz w:val="28"/>
            <w:szCs w:val="24"/>
          </w:rPr>
          <w:id w:val="590895184"/>
          <w14:checkbox>
            <w14:checked w14:val="0"/>
            <w14:checkedState w14:val="2612" w14:font="MS Gothic"/>
            <w14:uncheckedState w14:val="2610" w14:font="MS Gothic"/>
          </w14:checkbox>
        </w:sdtPr>
        <w:sdtContent>
          <w:r w:rsidR="00A22C45" w:rsidRPr="009174EA">
            <w:rPr>
              <w:rFonts w:ascii="MS Gothic" w:eastAsia="MS Gothic" w:hAnsi="MS Gothic" w:hint="eastAsia"/>
              <w:sz w:val="28"/>
              <w:szCs w:val="24"/>
            </w:rPr>
            <w:t>☐</w:t>
          </w:r>
        </w:sdtContent>
      </w:sdt>
      <w:r w:rsidR="00A22C45">
        <w:t xml:space="preserve"> </w:t>
      </w:r>
      <w:r w:rsidR="00BE2685">
        <w:t>Other</w:t>
      </w:r>
    </w:p>
    <w:p w14:paraId="53DBE909" w14:textId="62500548" w:rsidR="00BE2685" w:rsidRDefault="00BE2685" w:rsidP="00BE2685">
      <w:r>
        <w:t>If you're responding on behalf of an organisation or group, please tell us who you are responding on behalf of and include its type e.g. business, environmental group</w:t>
      </w:r>
      <w:r w:rsidR="00A22C45">
        <w:t>:</w:t>
      </w:r>
    </w:p>
    <w:p w14:paraId="750D05F8" w14:textId="0FAAF0BC" w:rsidR="00A22C45" w:rsidRDefault="00A22C45" w:rsidP="00A22C45">
      <w:pPr>
        <w:pBdr>
          <w:top w:val="single" w:sz="4" w:space="1" w:color="auto"/>
          <w:left w:val="single" w:sz="4" w:space="4" w:color="auto"/>
          <w:bottom w:val="single" w:sz="4" w:space="1" w:color="auto"/>
          <w:right w:val="single" w:sz="4" w:space="4" w:color="auto"/>
        </w:pBdr>
      </w:pPr>
      <w:r>
        <w:t xml:space="preserve"> </w:t>
      </w:r>
    </w:p>
    <w:p w14:paraId="4B6CA861" w14:textId="2C4CB0C5" w:rsidR="00BE2685" w:rsidRDefault="00BE2685" w:rsidP="00BE2685">
      <w:r>
        <w:t>If you selected other</w:t>
      </w:r>
      <w:r w:rsidR="00A22C45">
        <w:t>,</w:t>
      </w:r>
      <w:r>
        <w:t xml:space="preserve"> please specify</w:t>
      </w:r>
      <w:r w:rsidR="00A22C45">
        <w:t>:</w:t>
      </w:r>
    </w:p>
    <w:p w14:paraId="43B5B0CE" w14:textId="77777777" w:rsidR="00A22C45" w:rsidRDefault="00A22C45" w:rsidP="00A22C45">
      <w:pPr>
        <w:pBdr>
          <w:top w:val="single" w:sz="4" w:space="1" w:color="auto"/>
          <w:left w:val="single" w:sz="4" w:space="4" w:color="auto"/>
          <w:bottom w:val="single" w:sz="4" w:space="1" w:color="auto"/>
          <w:right w:val="single" w:sz="4" w:space="4" w:color="auto"/>
        </w:pBdr>
      </w:pPr>
    </w:p>
    <w:p w14:paraId="49ED630F" w14:textId="0600DC42" w:rsidR="00A22C45" w:rsidRDefault="00A22C45" w:rsidP="00406391">
      <w:pPr>
        <w:spacing w:before="240"/>
        <w:rPr>
          <w:b/>
          <w:bCs/>
        </w:rPr>
      </w:pPr>
      <w:r>
        <w:rPr>
          <w:b/>
          <w:bCs/>
        </w:rPr>
        <w:t>Question 3</w:t>
      </w:r>
    </w:p>
    <w:p w14:paraId="48829A13" w14:textId="245265D2" w:rsidR="00A22C45" w:rsidRPr="00A22C45" w:rsidRDefault="00A22C45" w:rsidP="00BE2685">
      <w:r w:rsidRPr="00A22C45">
        <w:t>Please tell us if you would like to (tick all that apply):</w:t>
      </w:r>
    </w:p>
    <w:p w14:paraId="05583E97" w14:textId="7EDB4886" w:rsidR="00A22C45" w:rsidRDefault="00000000" w:rsidP="00A22C45">
      <w:sdt>
        <w:sdtPr>
          <w:rPr>
            <w:sz w:val="28"/>
            <w:szCs w:val="24"/>
          </w:rPr>
          <w:id w:val="188184159"/>
          <w14:checkbox>
            <w14:checked w14:val="0"/>
            <w14:checkedState w14:val="2612" w14:font="MS Gothic"/>
            <w14:uncheckedState w14:val="2610" w14:font="MS Gothic"/>
          </w14:checkbox>
        </w:sdtPr>
        <w:sdtContent>
          <w:r w:rsidR="005C3B29">
            <w:rPr>
              <w:rFonts w:ascii="MS Gothic" w:eastAsia="MS Gothic" w:hAnsi="MS Gothic" w:hint="eastAsia"/>
              <w:sz w:val="28"/>
              <w:szCs w:val="24"/>
            </w:rPr>
            <w:t>☐</w:t>
          </w:r>
        </w:sdtContent>
      </w:sdt>
      <w:r w:rsidR="00A22C45">
        <w:t xml:space="preserve"> Receive an email acknowledging your response</w:t>
      </w:r>
    </w:p>
    <w:p w14:paraId="2565D205" w14:textId="3A45B8F8" w:rsidR="00A22C45" w:rsidRDefault="00000000" w:rsidP="00A22C45">
      <w:sdt>
        <w:sdtPr>
          <w:rPr>
            <w:sz w:val="28"/>
            <w:szCs w:val="24"/>
          </w:rPr>
          <w:id w:val="-1886863027"/>
          <w14:checkbox>
            <w14:checked w14:val="0"/>
            <w14:checkedState w14:val="2612" w14:font="MS Gothic"/>
            <w14:uncheckedState w14:val="2610" w14:font="MS Gothic"/>
          </w14:checkbox>
        </w:sdtPr>
        <w:sdtContent>
          <w:r w:rsidR="00A22C45">
            <w:rPr>
              <w:rFonts w:ascii="MS Gothic" w:eastAsia="MS Gothic" w:hAnsi="MS Gothic" w:hint="eastAsia"/>
              <w:sz w:val="28"/>
              <w:szCs w:val="24"/>
            </w:rPr>
            <w:t>☐</w:t>
          </w:r>
        </w:sdtContent>
      </w:sdt>
      <w:r w:rsidR="00A22C45">
        <w:t xml:space="preserve"> Receive an email to let you know that the summary of responses has been published</w:t>
      </w:r>
    </w:p>
    <w:p w14:paraId="5A645A4B" w14:textId="4E36C5E6" w:rsidR="00A22C45" w:rsidRDefault="00A22C45" w:rsidP="00A22C45">
      <w:r>
        <w:t>If you have ticked any of the boxes above, please provide us with your email address:</w:t>
      </w:r>
    </w:p>
    <w:p w14:paraId="3A9CAC7E" w14:textId="77777777" w:rsidR="00A22C45" w:rsidRDefault="00A22C45" w:rsidP="00D50E1B">
      <w:pPr>
        <w:pBdr>
          <w:top w:val="single" w:sz="4" w:space="1" w:color="auto"/>
          <w:left w:val="single" w:sz="4" w:space="4" w:color="auto"/>
          <w:bottom w:val="single" w:sz="4" w:space="1" w:color="auto"/>
          <w:right w:val="single" w:sz="4" w:space="4" w:color="auto"/>
        </w:pBdr>
      </w:pPr>
    </w:p>
    <w:p w14:paraId="622F20DA" w14:textId="6DB8E52F" w:rsidR="00406391" w:rsidRDefault="00000000" w:rsidP="00406391">
      <w:sdt>
        <w:sdtPr>
          <w:rPr>
            <w:sz w:val="28"/>
            <w:szCs w:val="24"/>
          </w:rPr>
          <w:id w:val="1244075530"/>
          <w14:checkbox>
            <w14:checked w14:val="0"/>
            <w14:checkedState w14:val="2612" w14:font="MS Gothic"/>
            <w14:uncheckedState w14:val="2610" w14:font="MS Gothic"/>
          </w14:checkbox>
        </w:sdtPr>
        <w:sdtContent>
          <w:r w:rsidR="00406391">
            <w:rPr>
              <w:rFonts w:ascii="MS Gothic" w:eastAsia="MS Gothic" w:hAnsi="MS Gothic" w:hint="eastAsia"/>
              <w:sz w:val="28"/>
              <w:szCs w:val="24"/>
            </w:rPr>
            <w:t>☐</w:t>
          </w:r>
        </w:sdtContent>
      </w:sdt>
      <w:r w:rsidR="00406391">
        <w:t xml:space="preserve"> Put a cross in this box if you are requesting non-disclosure of your response.</w:t>
      </w:r>
    </w:p>
    <w:p w14:paraId="5941A669" w14:textId="450C23B0" w:rsidR="00406391" w:rsidRDefault="00406391" w:rsidP="00406391">
      <w:r>
        <w:t>Please provide an explanation to support your request:</w:t>
      </w:r>
    </w:p>
    <w:p w14:paraId="6B4A180A" w14:textId="77777777" w:rsidR="00406391" w:rsidRDefault="00406391" w:rsidP="00406391">
      <w:pPr>
        <w:pBdr>
          <w:top w:val="single" w:sz="4" w:space="1" w:color="auto"/>
          <w:left w:val="single" w:sz="4" w:space="4" w:color="auto"/>
          <w:bottom w:val="single" w:sz="4" w:space="1" w:color="auto"/>
          <w:right w:val="single" w:sz="4" w:space="4" w:color="auto"/>
        </w:pBdr>
      </w:pPr>
    </w:p>
    <w:p w14:paraId="334DFD71" w14:textId="77777777" w:rsidR="00406391" w:rsidRDefault="00406391" w:rsidP="00406391">
      <w:pPr>
        <w:pBdr>
          <w:top w:val="single" w:sz="4" w:space="1" w:color="auto"/>
          <w:left w:val="single" w:sz="4" w:space="4" w:color="auto"/>
          <w:bottom w:val="single" w:sz="4" w:space="1" w:color="auto"/>
          <w:right w:val="single" w:sz="4" w:space="4" w:color="auto"/>
        </w:pBdr>
      </w:pPr>
    </w:p>
    <w:p w14:paraId="7C45B112" w14:textId="77777777" w:rsidR="00406391" w:rsidRDefault="00406391" w:rsidP="00406391">
      <w:pPr>
        <w:pBdr>
          <w:top w:val="single" w:sz="4" w:space="1" w:color="auto"/>
          <w:left w:val="single" w:sz="4" w:space="4" w:color="auto"/>
          <w:bottom w:val="single" w:sz="4" w:space="1" w:color="auto"/>
          <w:right w:val="single" w:sz="4" w:space="4" w:color="auto"/>
        </w:pBdr>
      </w:pPr>
    </w:p>
    <w:p w14:paraId="58DEF715" w14:textId="77777777" w:rsidR="00406391" w:rsidRPr="00406391" w:rsidRDefault="00406391" w:rsidP="00406391">
      <w:pPr>
        <w:pBdr>
          <w:top w:val="single" w:sz="4" w:space="1" w:color="auto"/>
          <w:left w:val="single" w:sz="4" w:space="4" w:color="auto"/>
          <w:bottom w:val="single" w:sz="4" w:space="1" w:color="auto"/>
          <w:right w:val="single" w:sz="4" w:space="4" w:color="auto"/>
        </w:pBdr>
      </w:pPr>
    </w:p>
    <w:p w14:paraId="02EE26E4" w14:textId="10CE6692" w:rsidR="00D50E1B" w:rsidRDefault="00D50E1B" w:rsidP="00406391">
      <w:pPr>
        <w:spacing w:before="240"/>
        <w:rPr>
          <w:b/>
          <w:bCs/>
        </w:rPr>
      </w:pPr>
      <w:r>
        <w:rPr>
          <w:b/>
          <w:bCs/>
        </w:rPr>
        <w:lastRenderedPageBreak/>
        <w:t>Question 4</w:t>
      </w:r>
    </w:p>
    <w:p w14:paraId="7F8B8D2B" w14:textId="41791A79" w:rsidR="00D50E1B" w:rsidRDefault="00D50E1B" w:rsidP="00BE2685">
      <w:r>
        <w:t>P</w:t>
      </w:r>
      <w:r w:rsidRPr="00D50E1B">
        <w:t>lease tell us how you found out about the consultation:</w:t>
      </w:r>
    </w:p>
    <w:p w14:paraId="0EDA706F" w14:textId="10E14368" w:rsidR="00D50E1B" w:rsidRDefault="00000000" w:rsidP="00D50E1B">
      <w:sdt>
        <w:sdtPr>
          <w:rPr>
            <w:sz w:val="28"/>
            <w:szCs w:val="24"/>
          </w:rPr>
          <w:id w:val="-983923061"/>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From the Environment Agency</w:t>
      </w:r>
    </w:p>
    <w:p w14:paraId="6D1813E2" w14:textId="3285214A" w:rsidR="00D50E1B" w:rsidRDefault="00000000" w:rsidP="00D50E1B">
      <w:sdt>
        <w:sdtPr>
          <w:rPr>
            <w:sz w:val="28"/>
            <w:szCs w:val="24"/>
          </w:rPr>
          <w:id w:val="616561973"/>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From another organisation</w:t>
      </w:r>
    </w:p>
    <w:p w14:paraId="4FBFC2D5" w14:textId="1164BAA5" w:rsidR="00D50E1B" w:rsidRDefault="00000000" w:rsidP="00D50E1B">
      <w:sdt>
        <w:sdtPr>
          <w:rPr>
            <w:sz w:val="28"/>
            <w:szCs w:val="24"/>
          </w:rPr>
          <w:id w:val="1042791532"/>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Through an organisation you’re a member of</w:t>
      </w:r>
    </w:p>
    <w:p w14:paraId="0AA2376E" w14:textId="50B04487" w:rsidR="00D50E1B" w:rsidRDefault="00000000" w:rsidP="00D50E1B">
      <w:sdt>
        <w:sdtPr>
          <w:rPr>
            <w:sz w:val="28"/>
            <w:szCs w:val="24"/>
          </w:rPr>
          <w:id w:val="1173608864"/>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Press article</w:t>
      </w:r>
    </w:p>
    <w:p w14:paraId="0C352678" w14:textId="168DE5BE" w:rsidR="00D50E1B" w:rsidRDefault="00000000" w:rsidP="00D50E1B">
      <w:sdt>
        <w:sdtPr>
          <w:rPr>
            <w:sz w:val="28"/>
            <w:szCs w:val="24"/>
          </w:rPr>
          <w:id w:val="1183713677"/>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Social media e.g. Facebook, Twitter</w:t>
      </w:r>
    </w:p>
    <w:p w14:paraId="6E118336" w14:textId="6B7AE21D" w:rsidR="00D50E1B" w:rsidRDefault="00000000" w:rsidP="00D50E1B">
      <w:sdt>
        <w:sdtPr>
          <w:rPr>
            <w:sz w:val="28"/>
            <w:szCs w:val="24"/>
          </w:rPr>
          <w:id w:val="419920619"/>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Through a meeting you attended</w:t>
      </w:r>
    </w:p>
    <w:p w14:paraId="45045C22" w14:textId="3B40AC69" w:rsidR="00D50E1B" w:rsidRPr="00D50E1B" w:rsidRDefault="00000000" w:rsidP="00D50E1B">
      <w:sdt>
        <w:sdtPr>
          <w:rPr>
            <w:sz w:val="28"/>
            <w:szCs w:val="24"/>
          </w:rPr>
          <w:id w:val="-1831216120"/>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Other (please specify)</w:t>
      </w:r>
    </w:p>
    <w:p w14:paraId="74AAF484" w14:textId="5E16F3E7" w:rsidR="00D50E1B" w:rsidRDefault="00D50E1B" w:rsidP="00BE2685">
      <w:r>
        <w:t>Other:</w:t>
      </w:r>
    </w:p>
    <w:p w14:paraId="283E2A77" w14:textId="77777777" w:rsidR="00D50E1B" w:rsidRDefault="00D50E1B" w:rsidP="00D50E1B">
      <w:pPr>
        <w:pBdr>
          <w:top w:val="single" w:sz="4" w:space="1" w:color="auto"/>
          <w:left w:val="single" w:sz="4" w:space="4" w:color="auto"/>
          <w:bottom w:val="single" w:sz="4" w:space="1" w:color="auto"/>
          <w:right w:val="single" w:sz="4" w:space="4" w:color="auto"/>
        </w:pBdr>
      </w:pPr>
    </w:p>
    <w:p w14:paraId="2E6B1EE7" w14:textId="77777777" w:rsidR="00D50E1B" w:rsidRDefault="00D50E1B" w:rsidP="00BE2685"/>
    <w:p w14:paraId="6E3EE512" w14:textId="3DEEAD59" w:rsidR="00D50E1B" w:rsidRDefault="00D50E1B" w:rsidP="00BE2685">
      <w:r>
        <w:t xml:space="preserve">When you send your response form to </w:t>
      </w:r>
      <w:hyperlink r:id="rId14" w:history="1">
        <w:r w:rsidRPr="00251720">
          <w:rPr>
            <w:rStyle w:val="Hyperlink"/>
          </w:rPr>
          <w:t>rbmpenquiries@enivronment-agency.gov.uk</w:t>
        </w:r>
      </w:hyperlink>
      <w:r>
        <w:t xml:space="preserve"> you have </w:t>
      </w:r>
      <w:r w:rsidRPr="00D50E1B">
        <w:t>submit</w:t>
      </w:r>
      <w:r>
        <w:t>ted</w:t>
      </w:r>
      <w:r w:rsidRPr="00D50E1B">
        <w:t xml:space="preserve"> your response. By </w:t>
      </w:r>
      <w:r>
        <w:t>doing so</w:t>
      </w:r>
      <w:r w:rsidRPr="00D50E1B">
        <w:t xml:space="preserve"> you give us permission to analyse and consider your response in our results. </w:t>
      </w:r>
    </w:p>
    <w:p w14:paraId="304C899F" w14:textId="77777777" w:rsidR="00A22C45" w:rsidRPr="00BE2685" w:rsidRDefault="00A22C45" w:rsidP="00BE2685"/>
    <w:sectPr w:rsidR="00A22C45" w:rsidRPr="00BE2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67619" w14:textId="77777777" w:rsidR="00130990" w:rsidRDefault="00130990" w:rsidP="00921915">
      <w:pPr>
        <w:spacing w:after="0" w:line="240" w:lineRule="auto"/>
      </w:pPr>
      <w:r>
        <w:separator/>
      </w:r>
    </w:p>
  </w:endnote>
  <w:endnote w:type="continuationSeparator" w:id="0">
    <w:p w14:paraId="203232B6" w14:textId="77777777" w:rsidR="00130990" w:rsidRDefault="00130990" w:rsidP="0092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BBF5C" w14:textId="77777777" w:rsidR="00130990" w:rsidRDefault="00130990" w:rsidP="00921915">
      <w:pPr>
        <w:spacing w:after="0" w:line="240" w:lineRule="auto"/>
      </w:pPr>
      <w:r>
        <w:separator/>
      </w:r>
    </w:p>
  </w:footnote>
  <w:footnote w:type="continuationSeparator" w:id="0">
    <w:p w14:paraId="7666C697" w14:textId="77777777" w:rsidR="00130990" w:rsidRDefault="00130990" w:rsidP="00921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25AE9"/>
    <w:multiLevelType w:val="hybridMultilevel"/>
    <w:tmpl w:val="A6A4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A41AC"/>
    <w:multiLevelType w:val="hybridMultilevel"/>
    <w:tmpl w:val="2F2E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A3DE5"/>
    <w:multiLevelType w:val="multilevel"/>
    <w:tmpl w:val="BA12D1B6"/>
    <w:lvl w:ilvl="0">
      <w:start w:val="1"/>
      <w:numFmt w:val="decimal"/>
      <w:pStyle w:val="Heading1"/>
      <w:lvlText w:val="%1."/>
      <w:lvlJc w:val="left"/>
      <w:pPr>
        <w:ind w:left="360" w:hanging="360"/>
      </w:pPr>
    </w:lvl>
    <w:lvl w:ilvl="1">
      <w:start w:val="1"/>
      <w:numFmt w:val="decimal"/>
      <w:pStyle w:val="Heading2"/>
      <w:lvlText w:val="%1.%2."/>
      <w:lvlJc w:val="left"/>
      <w:pPr>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0A2626"/>
    <w:multiLevelType w:val="hybridMultilevel"/>
    <w:tmpl w:val="719AB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D77514"/>
    <w:multiLevelType w:val="multilevel"/>
    <w:tmpl w:val="88E6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090F31"/>
    <w:multiLevelType w:val="hybridMultilevel"/>
    <w:tmpl w:val="21A0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544280">
    <w:abstractNumId w:val="2"/>
  </w:num>
  <w:num w:numId="2" w16cid:durableId="1241453159">
    <w:abstractNumId w:val="2"/>
  </w:num>
  <w:num w:numId="3" w16cid:durableId="639385814">
    <w:abstractNumId w:val="2"/>
  </w:num>
  <w:num w:numId="4" w16cid:durableId="2120374532">
    <w:abstractNumId w:val="2"/>
  </w:num>
  <w:num w:numId="5" w16cid:durableId="2147237761">
    <w:abstractNumId w:val="2"/>
  </w:num>
  <w:num w:numId="6" w16cid:durableId="2039962350">
    <w:abstractNumId w:val="0"/>
  </w:num>
  <w:num w:numId="7" w16cid:durableId="255289680">
    <w:abstractNumId w:val="4"/>
  </w:num>
  <w:num w:numId="8" w16cid:durableId="1504127204">
    <w:abstractNumId w:val="5"/>
  </w:num>
  <w:num w:numId="9" w16cid:durableId="384838614">
    <w:abstractNumId w:val="2"/>
  </w:num>
  <w:num w:numId="10" w16cid:durableId="1911302996">
    <w:abstractNumId w:val="3"/>
  </w:num>
  <w:num w:numId="11" w16cid:durableId="893659987">
    <w:abstractNumId w:val="2"/>
  </w:num>
  <w:num w:numId="12" w16cid:durableId="1183663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2"/>
    <w:rsid w:val="00007C11"/>
    <w:rsid w:val="0006474F"/>
    <w:rsid w:val="00093B57"/>
    <w:rsid w:val="000B442D"/>
    <w:rsid w:val="000F684F"/>
    <w:rsid w:val="001055E2"/>
    <w:rsid w:val="00130990"/>
    <w:rsid w:val="0014623C"/>
    <w:rsid w:val="00194FBB"/>
    <w:rsid w:val="00195B3A"/>
    <w:rsid w:val="001F64FA"/>
    <w:rsid w:val="0028139F"/>
    <w:rsid w:val="002F1E69"/>
    <w:rsid w:val="002F781B"/>
    <w:rsid w:val="0032113F"/>
    <w:rsid w:val="00361B76"/>
    <w:rsid w:val="0036595C"/>
    <w:rsid w:val="003E63D2"/>
    <w:rsid w:val="00406391"/>
    <w:rsid w:val="00413ED1"/>
    <w:rsid w:val="0042443B"/>
    <w:rsid w:val="004417B3"/>
    <w:rsid w:val="0045091E"/>
    <w:rsid w:val="00462F40"/>
    <w:rsid w:val="004651C1"/>
    <w:rsid w:val="004664FD"/>
    <w:rsid w:val="00471940"/>
    <w:rsid w:val="005A26CE"/>
    <w:rsid w:val="005C3B29"/>
    <w:rsid w:val="0060180C"/>
    <w:rsid w:val="006269E2"/>
    <w:rsid w:val="006521DD"/>
    <w:rsid w:val="006920E8"/>
    <w:rsid w:val="006A72EA"/>
    <w:rsid w:val="006A7522"/>
    <w:rsid w:val="006F7B39"/>
    <w:rsid w:val="0070555F"/>
    <w:rsid w:val="00756B46"/>
    <w:rsid w:val="00761369"/>
    <w:rsid w:val="007B7934"/>
    <w:rsid w:val="007C7089"/>
    <w:rsid w:val="00826506"/>
    <w:rsid w:val="0082683A"/>
    <w:rsid w:val="00834FB4"/>
    <w:rsid w:val="0087276F"/>
    <w:rsid w:val="00880ADC"/>
    <w:rsid w:val="0088543F"/>
    <w:rsid w:val="008F089B"/>
    <w:rsid w:val="008F7782"/>
    <w:rsid w:val="00906B93"/>
    <w:rsid w:val="009174EA"/>
    <w:rsid w:val="00921915"/>
    <w:rsid w:val="00952EA8"/>
    <w:rsid w:val="009555CF"/>
    <w:rsid w:val="0097263F"/>
    <w:rsid w:val="00975B30"/>
    <w:rsid w:val="009A60A2"/>
    <w:rsid w:val="009C3B21"/>
    <w:rsid w:val="00A2212B"/>
    <w:rsid w:val="00A22C45"/>
    <w:rsid w:val="00A5598E"/>
    <w:rsid w:val="00A74C7E"/>
    <w:rsid w:val="00A75B70"/>
    <w:rsid w:val="00AE204B"/>
    <w:rsid w:val="00AE5681"/>
    <w:rsid w:val="00AF03E1"/>
    <w:rsid w:val="00AF4340"/>
    <w:rsid w:val="00B13A84"/>
    <w:rsid w:val="00B842CA"/>
    <w:rsid w:val="00BA4036"/>
    <w:rsid w:val="00BC6981"/>
    <w:rsid w:val="00BD429C"/>
    <w:rsid w:val="00BE2685"/>
    <w:rsid w:val="00C32D50"/>
    <w:rsid w:val="00C77CA5"/>
    <w:rsid w:val="00C8040C"/>
    <w:rsid w:val="00CF46B9"/>
    <w:rsid w:val="00D04AF7"/>
    <w:rsid w:val="00D17822"/>
    <w:rsid w:val="00D23D5D"/>
    <w:rsid w:val="00D50E1B"/>
    <w:rsid w:val="00D62977"/>
    <w:rsid w:val="00D747EC"/>
    <w:rsid w:val="00D853BB"/>
    <w:rsid w:val="00DD6491"/>
    <w:rsid w:val="00E13FEC"/>
    <w:rsid w:val="00E60762"/>
    <w:rsid w:val="00E72EC7"/>
    <w:rsid w:val="00E77E55"/>
    <w:rsid w:val="00EE4BF9"/>
    <w:rsid w:val="00F00DE3"/>
    <w:rsid w:val="00F060E7"/>
    <w:rsid w:val="00F074B4"/>
    <w:rsid w:val="00F254C5"/>
    <w:rsid w:val="00F275C1"/>
    <w:rsid w:val="00F3499D"/>
    <w:rsid w:val="00F61F0B"/>
    <w:rsid w:val="00F72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1DD8"/>
  <w15:chartTrackingRefBased/>
  <w15:docId w15:val="{B1DC4D2F-48AA-4A06-9E5C-728BC636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3F"/>
    <w:pPr>
      <w:spacing w:after="120"/>
    </w:pPr>
    <w:rPr>
      <w:rFonts w:ascii="Arial" w:hAnsi="Arial"/>
      <w:sz w:val="24"/>
    </w:rPr>
  </w:style>
  <w:style w:type="paragraph" w:styleId="Heading1">
    <w:name w:val="heading 1"/>
    <w:basedOn w:val="Normal"/>
    <w:next w:val="Normal"/>
    <w:link w:val="Heading1Char"/>
    <w:uiPriority w:val="9"/>
    <w:qFormat/>
    <w:rsid w:val="00DD6491"/>
    <w:pPr>
      <w:keepNext/>
      <w:keepLines/>
      <w:numPr>
        <w:numId w:val="1"/>
      </w:numPr>
      <w:spacing w:before="240" w:after="240"/>
      <w:outlineLvl w:val="0"/>
    </w:pPr>
    <w:rPr>
      <w:rFonts w:eastAsiaTheme="majorEastAsia" w:cstheme="majorBidi"/>
      <w:sz w:val="44"/>
      <w:szCs w:val="40"/>
    </w:rPr>
  </w:style>
  <w:style w:type="paragraph" w:styleId="Heading2">
    <w:name w:val="heading 2"/>
    <w:basedOn w:val="Heading1"/>
    <w:next w:val="Normal"/>
    <w:link w:val="Heading2Char"/>
    <w:uiPriority w:val="9"/>
    <w:unhideWhenUsed/>
    <w:qFormat/>
    <w:rsid w:val="0028139F"/>
    <w:pPr>
      <w:numPr>
        <w:ilvl w:val="1"/>
      </w:numPr>
      <w:ind w:left="709" w:hanging="709"/>
      <w:outlineLvl w:val="1"/>
    </w:pPr>
    <w:rPr>
      <w:sz w:val="36"/>
      <w:szCs w:val="32"/>
    </w:rPr>
  </w:style>
  <w:style w:type="paragraph" w:styleId="Heading3">
    <w:name w:val="heading 3"/>
    <w:basedOn w:val="Heading2"/>
    <w:next w:val="Normal"/>
    <w:link w:val="Heading3Char"/>
    <w:uiPriority w:val="9"/>
    <w:unhideWhenUsed/>
    <w:qFormat/>
    <w:rsid w:val="00DD6491"/>
    <w:pPr>
      <w:numPr>
        <w:ilvl w:val="2"/>
      </w:numPr>
      <w:ind w:left="993" w:hanging="993"/>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FB4"/>
    <w:pPr>
      <w:spacing w:after="24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34FB4"/>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DD6491"/>
    <w:rPr>
      <w:rFonts w:ascii="Arial" w:eastAsiaTheme="majorEastAsia" w:hAnsi="Arial" w:cstheme="majorBidi"/>
      <w:sz w:val="44"/>
      <w:szCs w:val="40"/>
    </w:rPr>
  </w:style>
  <w:style w:type="character" w:customStyle="1" w:styleId="Heading2Char">
    <w:name w:val="Heading 2 Char"/>
    <w:basedOn w:val="DefaultParagraphFont"/>
    <w:link w:val="Heading2"/>
    <w:uiPriority w:val="9"/>
    <w:rsid w:val="0028139F"/>
    <w:rPr>
      <w:rFonts w:ascii="Arial" w:eastAsiaTheme="majorEastAsia" w:hAnsi="Arial" w:cstheme="majorBidi"/>
      <w:sz w:val="36"/>
      <w:szCs w:val="32"/>
    </w:rPr>
  </w:style>
  <w:style w:type="table" w:styleId="TableGrid">
    <w:name w:val="Table Grid"/>
    <w:basedOn w:val="TableNormal"/>
    <w:uiPriority w:val="39"/>
    <w:rsid w:val="0046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EA8"/>
    <w:rPr>
      <w:color w:val="0563C1" w:themeColor="hyperlink"/>
      <w:u w:val="single"/>
    </w:rPr>
  </w:style>
  <w:style w:type="character" w:styleId="UnresolvedMention">
    <w:name w:val="Unresolved Mention"/>
    <w:basedOn w:val="DefaultParagraphFont"/>
    <w:uiPriority w:val="99"/>
    <w:semiHidden/>
    <w:unhideWhenUsed/>
    <w:rsid w:val="00952EA8"/>
    <w:rPr>
      <w:color w:val="605E5C"/>
      <w:shd w:val="clear" w:color="auto" w:fill="E1DFDD"/>
    </w:rPr>
  </w:style>
  <w:style w:type="character" w:customStyle="1" w:styleId="Heading3Char">
    <w:name w:val="Heading 3 Char"/>
    <w:basedOn w:val="DefaultParagraphFont"/>
    <w:link w:val="Heading3"/>
    <w:uiPriority w:val="9"/>
    <w:rsid w:val="00DD6491"/>
    <w:rPr>
      <w:rFonts w:ascii="Arial" w:eastAsiaTheme="majorEastAsia" w:hAnsi="Arial" w:cstheme="majorBidi"/>
      <w:sz w:val="28"/>
      <w:szCs w:val="28"/>
    </w:rPr>
  </w:style>
  <w:style w:type="paragraph" w:styleId="ListParagraph">
    <w:name w:val="List Paragraph"/>
    <w:basedOn w:val="Normal"/>
    <w:uiPriority w:val="34"/>
    <w:qFormat/>
    <w:rsid w:val="00361B76"/>
    <w:pPr>
      <w:ind w:left="720"/>
      <w:contextualSpacing/>
    </w:pPr>
  </w:style>
  <w:style w:type="paragraph" w:styleId="NormalWeb">
    <w:name w:val="Normal (Web)"/>
    <w:basedOn w:val="Normal"/>
    <w:uiPriority w:val="99"/>
    <w:semiHidden/>
    <w:unhideWhenUsed/>
    <w:rsid w:val="00007C1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Quote">
    <w:name w:val="Quote"/>
    <w:basedOn w:val="Normal"/>
    <w:next w:val="Normal"/>
    <w:link w:val="QuoteChar"/>
    <w:uiPriority w:val="29"/>
    <w:qFormat/>
    <w:rsid w:val="004719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1940"/>
    <w:rPr>
      <w:rFonts w:ascii="Arial" w:hAnsi="Arial"/>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137070">
      <w:bodyDiv w:val="1"/>
      <w:marLeft w:val="0"/>
      <w:marRight w:val="0"/>
      <w:marTop w:val="0"/>
      <w:marBottom w:val="0"/>
      <w:divBdr>
        <w:top w:val="none" w:sz="0" w:space="0" w:color="auto"/>
        <w:left w:val="none" w:sz="0" w:space="0" w:color="auto"/>
        <w:bottom w:val="none" w:sz="0" w:space="0" w:color="auto"/>
        <w:right w:val="none" w:sz="0" w:space="0" w:color="auto"/>
      </w:divBdr>
      <w:divsChild>
        <w:div w:id="1846551941">
          <w:marLeft w:val="0"/>
          <w:marRight w:val="0"/>
          <w:marTop w:val="0"/>
          <w:marBottom w:val="0"/>
          <w:divBdr>
            <w:top w:val="none" w:sz="0" w:space="0" w:color="auto"/>
            <w:left w:val="none" w:sz="0" w:space="0" w:color="auto"/>
            <w:bottom w:val="none" w:sz="0" w:space="0" w:color="auto"/>
            <w:right w:val="none" w:sz="0" w:space="0" w:color="auto"/>
          </w:divBdr>
          <w:divsChild>
            <w:div w:id="1713646848">
              <w:marLeft w:val="0"/>
              <w:marRight w:val="0"/>
              <w:marTop w:val="0"/>
              <w:marBottom w:val="0"/>
              <w:divBdr>
                <w:top w:val="none" w:sz="0" w:space="0" w:color="auto"/>
                <w:left w:val="none" w:sz="0" w:space="0" w:color="auto"/>
                <w:bottom w:val="none" w:sz="0" w:space="0" w:color="auto"/>
                <w:right w:val="none" w:sz="0" w:space="0" w:color="auto"/>
              </w:divBdr>
              <w:divsChild>
                <w:div w:id="4751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455">
          <w:marLeft w:val="0"/>
          <w:marRight w:val="0"/>
          <w:marTop w:val="0"/>
          <w:marBottom w:val="0"/>
          <w:divBdr>
            <w:top w:val="none" w:sz="0" w:space="0" w:color="auto"/>
            <w:left w:val="none" w:sz="0" w:space="0" w:color="auto"/>
            <w:bottom w:val="none" w:sz="0" w:space="0" w:color="auto"/>
            <w:right w:val="none" w:sz="0" w:space="0" w:color="auto"/>
          </w:divBdr>
          <w:divsChild>
            <w:div w:id="560214909">
              <w:marLeft w:val="0"/>
              <w:marRight w:val="0"/>
              <w:marTop w:val="0"/>
              <w:marBottom w:val="0"/>
              <w:divBdr>
                <w:top w:val="none" w:sz="0" w:space="0" w:color="auto"/>
                <w:left w:val="none" w:sz="0" w:space="0" w:color="auto"/>
                <w:bottom w:val="none" w:sz="0" w:space="0" w:color="auto"/>
                <w:right w:val="none" w:sz="0" w:space="0" w:color="auto"/>
              </w:divBdr>
              <w:divsChild>
                <w:div w:id="170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385">
          <w:marLeft w:val="0"/>
          <w:marRight w:val="0"/>
          <w:marTop w:val="0"/>
          <w:marBottom w:val="0"/>
          <w:divBdr>
            <w:top w:val="none" w:sz="0" w:space="0" w:color="auto"/>
            <w:left w:val="none" w:sz="0" w:space="0" w:color="auto"/>
            <w:bottom w:val="none" w:sz="0" w:space="0" w:color="auto"/>
            <w:right w:val="none" w:sz="0" w:space="0" w:color="auto"/>
          </w:divBdr>
          <w:divsChild>
            <w:div w:id="1947496168">
              <w:marLeft w:val="0"/>
              <w:marRight w:val="0"/>
              <w:marTop w:val="0"/>
              <w:marBottom w:val="0"/>
              <w:divBdr>
                <w:top w:val="none" w:sz="0" w:space="0" w:color="auto"/>
                <w:left w:val="none" w:sz="0" w:space="0" w:color="auto"/>
                <w:bottom w:val="none" w:sz="0" w:space="0" w:color="auto"/>
                <w:right w:val="none" w:sz="0" w:space="0" w:color="auto"/>
              </w:divBdr>
            </w:div>
          </w:divsChild>
        </w:div>
        <w:div w:id="1566598772">
          <w:marLeft w:val="0"/>
          <w:marRight w:val="0"/>
          <w:marTop w:val="0"/>
          <w:marBottom w:val="0"/>
          <w:divBdr>
            <w:top w:val="none" w:sz="0" w:space="0" w:color="auto"/>
            <w:left w:val="none" w:sz="0" w:space="0" w:color="auto"/>
            <w:bottom w:val="none" w:sz="0" w:space="0" w:color="auto"/>
            <w:right w:val="none" w:sz="0" w:space="0" w:color="auto"/>
          </w:divBdr>
          <w:divsChild>
            <w:div w:id="1749618124">
              <w:marLeft w:val="0"/>
              <w:marRight w:val="0"/>
              <w:marTop w:val="0"/>
              <w:marBottom w:val="0"/>
              <w:divBdr>
                <w:top w:val="none" w:sz="0" w:space="0" w:color="auto"/>
                <w:left w:val="none" w:sz="0" w:space="0" w:color="auto"/>
                <w:bottom w:val="none" w:sz="0" w:space="0" w:color="auto"/>
                <w:right w:val="none" w:sz="0" w:space="0" w:color="auto"/>
              </w:divBdr>
              <w:divsChild>
                <w:div w:id="17567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mpequiries@environment-agency.gov.uk" TargetMode="External"/><Relationship Id="rId13" Type="http://schemas.openxmlformats.org/officeDocument/2006/relationships/hyperlink" Target="mailto:dataprotection@environment-agenc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mpequiries@environment-agenc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enquiries@environment-agenc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consultation-principles-guidance" TargetMode="External"/><Relationship Id="rId4" Type="http://schemas.openxmlformats.org/officeDocument/2006/relationships/settings" Target="settings.xml"/><Relationship Id="rId9" Type="http://schemas.openxmlformats.org/officeDocument/2006/relationships/hyperlink" Target="https://consult.environment-agency.gov.uk/environment-and-business/costabeck/start_preview?token=6747664f71c6c02ea4265d1a54514b50badf5511" TargetMode="External"/><Relationship Id="rId14" Type="http://schemas.openxmlformats.org/officeDocument/2006/relationships/hyperlink" Target="mailto:rbmpenquiries@eniv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F106-93F3-42EA-BB0F-5D377CAA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n, David</dc:creator>
  <cp:keywords/>
  <dc:description/>
  <cp:lastModifiedBy>Manson, David</cp:lastModifiedBy>
  <cp:revision>7</cp:revision>
  <dcterms:created xsi:type="dcterms:W3CDTF">2024-04-24T10:19:00Z</dcterms:created>
  <dcterms:modified xsi:type="dcterms:W3CDTF">2024-04-26T13:49:00Z</dcterms:modified>
</cp:coreProperties>
</file>